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AB2209">
      <w:pPr>
        <w:pStyle w:val="Heading2"/>
        <w:numPr>
          <w:ilvl w:val="1"/>
          <w:numId w:val="11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1120E5" w:rsidRDefault="0025098F" w:rsidP="003C281D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</w:t>
      </w:r>
      <w:r w:rsidR="003C281D">
        <w:rPr>
          <w:rFonts w:ascii="Saysettha OT" w:hAnsi="Saysettha OT" w:cs="Saysettha OT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</w:t>
      </w:r>
      <w:r w:rsidR="003C281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ບໍ່ສາມາດກວດສອບຈຳນວນຢາໄດ້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03A5DD42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ນະຄອນຫຼວງ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ວັນຈັນ-ວັນເສົາ 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4742C800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AB2209">
      <w:pPr>
        <w:pStyle w:val="Heading2"/>
        <w:numPr>
          <w:ilvl w:val="1"/>
          <w:numId w:val="11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03011C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A7B5785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E0F518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CB68692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1557E9B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7E6EBE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0F4F6D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0ADEACC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1B156E6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039142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8C7C30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2911A9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7FF86DB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0E57E1D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F23F05C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0C8BA62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3B4E34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D80C46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FFBB5E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67E3CE1" w14:textId="77777777" w:rsidR="0003011C" w:rsidRP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AB2209">
      <w:pPr>
        <w:pStyle w:val="Heading2"/>
        <w:numPr>
          <w:ilvl w:val="1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AB2209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1E015280" w:rsidR="00A0419B" w:rsidRPr="00A0419B" w:rsidRDefault="00A0419B" w:rsidP="00E84B5D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35108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9AC2F97" w14:textId="27244B77" w:rsidR="00A0419B" w:rsidRDefault="00A0419B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351086">
      <w:pPr>
        <w:pStyle w:val="ListParagraph"/>
        <w:numPr>
          <w:ilvl w:val="0"/>
          <w:numId w:val="25"/>
        </w:numPr>
        <w:ind w:left="426"/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1DF801" w14:textId="77777777" w:rsidR="00E84B5D" w:rsidRDefault="00E84B5D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lang w:bidi="lo-LA"/>
        </w:rPr>
      </w:pPr>
    </w:p>
    <w:p w14:paraId="720913CD" w14:textId="77777777" w:rsidR="002B712C" w:rsidRPr="00F317A6" w:rsidRDefault="002B712C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1D18BA9" w14:textId="314BC755" w:rsidR="004B41A4" w:rsidRPr="00532250" w:rsidRDefault="004B41A4" w:rsidP="00AB2209">
      <w:pPr>
        <w:pStyle w:val="ListParagraph"/>
        <w:numPr>
          <w:ilvl w:val="2"/>
          <w:numId w:val="24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ED7C56" w:rsidRPr="00640254" w:rsidRDefault="00ED7C56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ED7C56" w:rsidRPr="00640254" w:rsidRDefault="00ED7C56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264A745A" w14:textId="051676F0" w:rsidR="00ED7C56" w:rsidRPr="00640254" w:rsidRDefault="00ED7C56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115E6E8D" w14:textId="77777777" w:rsidR="00ED7C56" w:rsidRPr="00640254" w:rsidRDefault="00ED7C56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6FDB3DAF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1: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ED7C56" w:rsidRPr="00640254" w:rsidRDefault="00ED7C56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ED7C56" w:rsidRPr="00640254" w:rsidRDefault="00ED7C56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ED7C56" w:rsidRPr="00640254" w:rsidRDefault="00ED7C56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ED7C56" w:rsidRPr="00640254" w:rsidRDefault="00ED7C56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DE6B435" w:rsid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57CF0426" w14:textId="77777777" w:rsidR="00E84B5D" w:rsidRDefault="00E84B5D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614988E5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5D15A8E8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22FDC5D1" w14:textId="77777777" w:rsidR="002B712C" w:rsidRPr="004B41A4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ED7C56" w:rsidRPr="008564D7" w:rsidRDefault="00ED7C56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ED7C56" w:rsidRPr="008564D7" w:rsidRDefault="00ED7C56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ED7C56" w:rsidRPr="008564D7" w:rsidRDefault="00ED7C56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ED7C56" w:rsidRPr="008564D7" w:rsidRDefault="00ED7C56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ED7C56" w:rsidRPr="008564D7" w:rsidRDefault="00ED7C56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ED7C56" w:rsidRPr="008564D7" w:rsidRDefault="00ED7C56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ED7C56" w:rsidRPr="008564D7" w:rsidRDefault="00ED7C56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ED7C56" w:rsidRPr="008564D7" w:rsidRDefault="00ED7C56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231C4558" w14:textId="5FA32DF2" w:rsidR="004B41A4" w:rsidRPr="00E84B5D" w:rsidRDefault="004B41A4" w:rsidP="00E84B5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ED7C56" w:rsidRPr="001745A8" w:rsidRDefault="00ED7C56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ED7C56" w:rsidRPr="008564D7" w:rsidRDefault="00ED7C56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ED7C56" w:rsidRPr="001745A8" w:rsidRDefault="00ED7C56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ED7C56" w:rsidRPr="008564D7" w:rsidRDefault="00ED7C56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ED7C56" w:rsidRPr="008564D7" w:rsidRDefault="00ED7C56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ED7C56" w:rsidRPr="001745A8" w:rsidRDefault="00ED7C56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ED7C56" w:rsidRPr="008564D7" w:rsidRDefault="00ED7C56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ED7C56" w:rsidRPr="001745A8" w:rsidRDefault="00ED7C56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ED7C56" w:rsidRPr="008564D7" w:rsidRDefault="00ED7C56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ED7C56" w:rsidRPr="008564D7" w:rsidRDefault="00ED7C56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AB2209">
      <w:pPr>
        <w:pStyle w:val="ListParagraph"/>
        <w:numPr>
          <w:ilvl w:val="2"/>
          <w:numId w:val="24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AB2209">
      <w:pPr>
        <w:pStyle w:val="Heading3"/>
        <w:numPr>
          <w:ilvl w:val="3"/>
          <w:numId w:val="24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</w:t>
      </w:r>
      <w:r w:rsidRPr="00952CD2">
        <w:rPr>
          <w:rFonts w:ascii="Saysettha OT" w:hAnsi="Saysettha OT" w:cs="Saysettha OT"/>
          <w:cs/>
          <w:lang w:bidi="lo-LA"/>
        </w:rPr>
        <w:lastRenderedPageBreak/>
        <w:t>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AB2209">
      <w:pPr>
        <w:pStyle w:val="Heading3"/>
        <w:numPr>
          <w:ilvl w:val="3"/>
          <w:numId w:val="24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ED7C56" w:rsidRPr="00640254" w:rsidRDefault="00ED7C56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ED7C56" w:rsidRPr="00640254" w:rsidRDefault="00ED7C56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ED7C56" w:rsidRPr="00640254" w:rsidRDefault="00ED7C56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ED7C56" w:rsidRPr="00640254" w:rsidRDefault="00ED7C56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7832542A" w14:textId="77777777" w:rsidR="00ED7C56" w:rsidRPr="00640254" w:rsidRDefault="00ED7C56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2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3DD3CA37" w14:textId="77777777" w:rsidR="00ED7C56" w:rsidRPr="00640254" w:rsidRDefault="00ED7C56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01017CAC" w14:textId="77777777" w:rsidR="00ED7C56" w:rsidRPr="00640254" w:rsidRDefault="00ED7C56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1187A0C" w14:textId="77777777" w:rsidR="00ED7C56" w:rsidRPr="00640254" w:rsidRDefault="00ED7C56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3" o:title=""/>
                </v:shape>
                <v:shape id="Picture 7" o:spid="_x0000_s1081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4" o:title=""/>
                </v:shape>
                <v:shape id="Picture 8" o:spid="_x0000_s1082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15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266C6B">
      <w:pPr>
        <w:pStyle w:val="Heading3"/>
        <w:numPr>
          <w:ilvl w:val="3"/>
          <w:numId w:val="24"/>
        </w:numPr>
        <w:spacing w:before="0"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3662"/>
      </w:tblGrid>
      <w:tr w:rsidR="00832408" w:rsidRPr="00E92C09" w14:paraId="2D236D4A" w14:textId="77777777" w:rsidTr="00E84B5D">
        <w:tc>
          <w:tcPr>
            <w:tcW w:w="2410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268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662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84B5D">
        <w:trPr>
          <w:trHeight w:val="783"/>
        </w:trPr>
        <w:tc>
          <w:tcPr>
            <w:tcW w:w="2410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268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84B5D">
        <w:trPr>
          <w:trHeight w:val="985"/>
        </w:trPr>
        <w:tc>
          <w:tcPr>
            <w:tcW w:w="2410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268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84B5D">
        <w:trPr>
          <w:trHeight w:val="889"/>
        </w:trPr>
        <w:tc>
          <w:tcPr>
            <w:tcW w:w="2410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268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84B5D">
        <w:trPr>
          <w:trHeight w:val="846"/>
        </w:trPr>
        <w:tc>
          <w:tcPr>
            <w:tcW w:w="2410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268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84B5D">
        <w:trPr>
          <w:trHeight w:val="934"/>
        </w:trPr>
        <w:tc>
          <w:tcPr>
            <w:tcW w:w="2410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Real-Time Link</w:t>
            </w:r>
          </w:p>
        </w:tc>
        <w:tc>
          <w:tcPr>
            <w:tcW w:w="2268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84B5D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E84B5D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E84B5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AB2209">
      <w:pPr>
        <w:pStyle w:val="Heading3"/>
        <w:numPr>
          <w:ilvl w:val="3"/>
          <w:numId w:val="24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AB2209">
      <w:pPr>
        <w:pStyle w:val="ListParagraph"/>
        <w:numPr>
          <w:ilvl w:val="0"/>
          <w:numId w:val="8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6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AB2209">
      <w:pPr>
        <w:numPr>
          <w:ilvl w:val="0"/>
          <w:numId w:val="20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0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706AC5A1" w:rsidR="009F1DF8" w:rsidRDefault="009F1DF8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Notepad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E84B5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internet Explorer(IE),Google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Chrome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Safari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Opera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66224C3E" w:rsidR="00317615" w:rsidRPr="00317615" w:rsidRDefault="00351086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  <w:r w:rsidR="00317615"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E84B5D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083FF7F4" w:rsidR="00317615" w:rsidRPr="00345A95" w:rsidRDefault="00E84B5D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proofErr w:type="gramStart"/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proofErr w:type="gramEnd"/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009F43DD">
        <w:rPr>
          <w:rFonts w:ascii="Saysettha OT" w:eastAsia="Times New Roman" w:hAnsi="Saysettha OT" w:cs="Saysettha OT"/>
          <w:sz w:val="24"/>
          <w:szCs w:val="24"/>
        </w:rPr>
        <w:t>/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utpu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AB2209">
      <w:pPr>
        <w:pStyle w:val="Heading3"/>
        <w:numPr>
          <w:ilvl w:val="2"/>
          <w:numId w:val="24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73719F24" w14:textId="5F15CBD9" w:rsidR="00225C4B" w:rsidRPr="00E84B5D" w:rsidRDefault="00BC3639" w:rsidP="00E84B5D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E84B5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E84B5D">
        <w:rPr>
          <w:rFonts w:ascii="Saysettha OT" w:hAnsi="Saysettha OT" w:cs="Saysettha OT"/>
          <w:color w:val="auto"/>
          <w:sz w:val="24"/>
          <w:szCs w:val="24"/>
        </w:rPr>
        <w:t>Nodejs</w:t>
      </w:r>
    </w:p>
    <w:p w14:paraId="68F32AE7" w14:textId="2DD9B03B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15A5413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5F564ED2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326BEA89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89202B4" w:rsidR="00225C4B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832320" behindDoc="0" locked="0" layoutInCell="1" allowOverlap="1" wp14:anchorId="409D0C25" wp14:editId="5A9522D0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F420" w14:textId="7E720E0D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0223F4C0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015DF4F8" w:rsid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6657ECC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1A2265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59A678A9" w14:textId="77777777" w:rsidR="002B712C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5DB654AD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13C421A6" w14:textId="77777777" w:rsidR="00225C4B" w:rsidRPr="00225C4B" w:rsidRDefault="00225C4B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2"/>
        <w:gridCol w:w="447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351086" w:rsidRDefault="00225C4B" w:rsidP="00225C4B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lastRenderedPageBreak/>
              <w:t>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53FEE82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00ADB232" w14:textId="77777777" w:rsidR="00225C4B" w:rsidRPr="00351086" w:rsidRDefault="00225C4B" w:rsidP="00225C4B">
            <w:pPr>
              <w:spacing w:after="240"/>
              <w:outlineLvl w:val="1"/>
              <w:rPr>
                <w:rFonts w:cs="Cordia New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351086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0923687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442831F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setTimeout(() =&gt; alert(2), 0);</w:t>
            </w:r>
          </w:p>
          <w:p w14:paraId="06ACDC39" w14:textId="77777777" w:rsidR="00225C4B" w:rsidRPr="00351086" w:rsidRDefault="00225C4B" w:rsidP="00225C4B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351086" w:rsidRDefault="00225C4B" w:rsidP="00225C4B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64752CD5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7E45CE7A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351086" w:rsidRDefault="00225C4B" w:rsidP="00225C4B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79B6D090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56C1574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51086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2C41CD13" w14:textId="77777777" w:rsidR="00225C4B" w:rsidRP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ທົ່າ​ນັ້ນ ຕ້ອງ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1E24E87C" w:rsidR="00225C4B" w:rsidRPr="00225C4B" w:rsidRDefault="00225C4B" w:rsidP="00AB2209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.</w:t>
      </w:r>
    </w:p>
    <w:p w14:paraId="667C7617" w14:textId="77777777" w:rsidR="00225C4B" w:rsidRPr="00225C4B" w:rsidRDefault="00225C4B" w:rsidP="00AB2209">
      <w:pPr>
        <w:numPr>
          <w:ilvl w:val="3"/>
          <w:numId w:val="18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2A4C3A46" w14:textId="70F064C3" w:rsidR="00225C4B" w:rsidRPr="00351086" w:rsidRDefault="00225C4B" w:rsidP="00351086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</w:p>
    <w:p w14:paraId="65A4DFD4" w14:textId="14597054" w:rsidR="00877079" w:rsidRPr="0087707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0B8370A" w:rsidR="00877079" w:rsidRDefault="00877079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67D242C5" w:rsidR="00FE77F7" w:rsidRPr="00DF6FDB" w:rsidRDefault="00FE77F7" w:rsidP="00351086">
      <w:pPr>
        <w:pStyle w:val="ListParagraph"/>
        <w:numPr>
          <w:ilvl w:val="0"/>
          <w:numId w:val="26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351086">
      <w:pPr>
        <w:pStyle w:val="ListParagraph"/>
        <w:numPr>
          <w:ilvl w:val="0"/>
          <w:numId w:val="26"/>
        </w:numPr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351086">
      <w:pPr>
        <w:pStyle w:val="ListParagraph"/>
        <w:numPr>
          <w:ilvl w:val="0"/>
          <w:numId w:val="10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1B48C089" w14:textId="77777777" w:rsidR="00351086" w:rsidRDefault="00B41C63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510F1804" w:rsidR="00BF4DE7" w:rsidRDefault="00BF4DE7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77E61F5A" w14:textId="77777777" w:rsidR="00351086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524DBE8C" w:rsidR="00BC3639" w:rsidRPr="00351086" w:rsidRDefault="003421AD" w:rsidP="00351086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ຈຸດດີຂອງ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="00401CB2" w:rsidRPr="00351086">
        <w:rPr>
          <w:rFonts w:ascii="Times New Roman" w:hAnsi="Times New Roman" w:cs="Times New Roman"/>
          <w:sz w:val="24"/>
          <w:szCs w:val="24"/>
        </w:rPr>
        <w:t>Microsoft Office Visio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Pr="00351086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6B6EAD35" w14:textId="77777777" w:rsidR="00BC3639" w:rsidRDefault="00BC3639" w:rsidP="00BC3639"/>
    <w:p w14:paraId="46245AFE" w14:textId="77777777" w:rsidR="00266C6B" w:rsidRDefault="00266C6B" w:rsidP="00BC3639"/>
    <w:p w14:paraId="66432595" w14:textId="77777777" w:rsidR="00266C6B" w:rsidRDefault="00266C6B" w:rsidP="00BC3639"/>
    <w:p w14:paraId="3905C1E3" w14:textId="77777777" w:rsidR="00266C6B" w:rsidRDefault="00266C6B" w:rsidP="00BC3639"/>
    <w:p w14:paraId="2CEBF0F7" w14:textId="77777777" w:rsidR="00266C6B" w:rsidRDefault="00266C6B" w:rsidP="00BC3639"/>
    <w:p w14:paraId="728802DA" w14:textId="77777777" w:rsidR="00266C6B" w:rsidRDefault="00266C6B" w:rsidP="00BC3639"/>
    <w:p w14:paraId="66E25E34" w14:textId="77777777" w:rsidR="00266C6B" w:rsidRDefault="00266C6B" w:rsidP="00BC3639"/>
    <w:p w14:paraId="1544D838" w14:textId="77777777" w:rsidR="00266C6B" w:rsidRDefault="00266C6B" w:rsidP="00BC3639"/>
    <w:p w14:paraId="643FED3A" w14:textId="77777777" w:rsidR="00266C6B" w:rsidRDefault="00266C6B" w:rsidP="00BC3639"/>
    <w:p w14:paraId="037CADF4" w14:textId="77777777" w:rsidR="00266C6B" w:rsidRPr="00BC3639" w:rsidRDefault="00266C6B" w:rsidP="00BC3639"/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AB2209">
      <w:pPr>
        <w:pStyle w:val="Heading2"/>
        <w:numPr>
          <w:ilvl w:val="1"/>
          <w:numId w:val="15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50065F4E" w14:textId="77777777" w:rsidR="00266C6B" w:rsidRPr="00406EF7" w:rsidRDefault="00266C6B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1F831BF0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67B769" wp14:editId="0AF40D8A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21FC" w14:textId="77777777" w:rsidR="00ED7C56" w:rsidRPr="005F68FE" w:rsidRDefault="00ED7C56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B769" id="Oval 6" o:spid="_x0000_s1086" style="position:absolute;left:0;text-align:left;margin-left:156.95pt;margin-top:.6pt;width:139.5pt;height:6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" fillcolor="#70ad47 [3209]" strokecolor="white [3201]" strokeweight="1.5pt">
                <v:stroke joinstyle="miter"/>
                <v:textbox>
                  <w:txbxContent>
                    <w:p w14:paraId="612A21FC" w14:textId="77777777" w:rsidR="00ED7C56" w:rsidRPr="005F68FE" w:rsidRDefault="00ED7C56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38F8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369AAA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B82B2B" wp14:editId="675CE7C3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2B0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340731" wp14:editId="5104DD75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179E" id="Right Arrow 349" o:spid="_x0000_s1026" type="#_x0000_t13" style="position:absolute;margin-left:106.75pt;margin-top:8.2pt;width:60.1pt;height:24pt;rotation:-271362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7D85D6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B0B8AE" wp14:editId="10A9C9A0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253" w14:textId="77777777" w:rsidR="00ED7C56" w:rsidRPr="005F68FE" w:rsidRDefault="00ED7C56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B8AE" id="Oval 463" o:spid="_x0000_s1087" style="position:absolute;left:0;text-align:left;margin-left:73.3pt;margin-top:12.15pt;width:124.5pt;height:57.7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cszMtn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06A77253" w14:textId="77777777" w:rsidR="00ED7C56" w:rsidRPr="005F68FE" w:rsidRDefault="00ED7C56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A8AD81" wp14:editId="4E151869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D52D" w14:textId="77777777" w:rsidR="00ED7C56" w:rsidRPr="005F68FE" w:rsidRDefault="00ED7C56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8AD81" id="Oval 350" o:spid="_x0000_s1088" style="position:absolute;left:0;text-align:left;margin-left:30.1pt;margin-top:18.15pt;width:115.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QkhqDW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03D52D" w14:textId="77777777" w:rsidR="00ED7C56" w:rsidRPr="005F68FE" w:rsidRDefault="00ED7C56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84E72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A3B03B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CC01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56593A" wp14:editId="7DA9BAD1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4913" id="Right Arrow 449" o:spid="_x0000_s1026" type="#_x0000_t13" style="position:absolute;margin-left:61.5pt;margin-top:8.4pt;width:67.7pt;height:25.35pt;rotation:-7070993fd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0DF54" wp14:editId="4C34A003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F052" id="Right Arrow 448" o:spid="_x0000_s1026" type="#_x0000_t13" style="position:absolute;margin-left:341.65pt;margin-top:11pt;width:70.1pt;height:22.15pt;rotation:731603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F5136F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B5DBE6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EB6EBB" wp14:editId="7803B50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B45B" id="Right Arrow 450" o:spid="_x0000_s1026" type="#_x0000_t13" style="position:absolute;margin-left:214.5pt;margin-top:23.95pt;width:59.15pt;height:22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44B71E" wp14:editId="0431D132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0A37" w14:textId="77777777" w:rsidR="00ED7C56" w:rsidRPr="005F68FE" w:rsidRDefault="00ED7C56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3D5BBADE" w14:textId="77777777" w:rsidR="00ED7C56" w:rsidRPr="005F68FE" w:rsidRDefault="00ED7C56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B71E" id="Oval 464" o:spid="_x0000_s1089" style="position:absolute;left:0;text-align:left;margin-left:71.35pt;margin-top:.75pt;width:135.75pt;height:6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30A37" w14:textId="77777777" w:rsidR="00ED7C56" w:rsidRPr="005F68FE" w:rsidRDefault="00ED7C56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3D5BBADE" w14:textId="77777777" w:rsidR="00ED7C56" w:rsidRPr="005F68FE" w:rsidRDefault="00ED7C56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30FBC" wp14:editId="6FEF44FC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73B" w14:textId="77777777" w:rsidR="00ED7C56" w:rsidRPr="005F68FE" w:rsidRDefault="00ED7C56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0FBC" id="Oval 465" o:spid="_x0000_s1090" style="position:absolute;left:0;text-align:left;margin-left:281.35pt;margin-top:.75pt;width:116.2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91473B" w14:textId="77777777" w:rsidR="00ED7C56" w:rsidRPr="005F68FE" w:rsidRDefault="00ED7C56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70C1D54D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0E78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5E158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486BE74E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6E957553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6C2D0C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2ACF99FD" w14:textId="77777777" w:rsidR="00266C6B" w:rsidRPr="00BC3CD8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9534DF5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0BE2A20C" w14:textId="77777777" w:rsidR="00266C6B" w:rsidRPr="00406EF7" w:rsidRDefault="00266C6B" w:rsidP="00266C6B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106F6B85" w14:textId="77777777" w:rsidR="00266C6B" w:rsidRPr="00406EF7" w:rsidRDefault="00266C6B" w:rsidP="00266C6B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D7C99E5" w14:textId="77777777" w:rsidR="00266C6B" w:rsidRPr="00406EF7" w:rsidRDefault="00266C6B" w:rsidP="00266C6B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028B218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44451CA2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2A684B7E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7E24F60A" w14:textId="77777777" w:rsidR="00266C6B" w:rsidRPr="00406EF7" w:rsidRDefault="00266C6B" w:rsidP="00266C6B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6AFFD298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2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733EFFE3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52EB8C3E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31700C34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3290ED06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7CE1D99D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7F66657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164EF214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6DA9A222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1FBDED6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448AC55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030809A8" w14:textId="77777777" w:rsidR="00266C6B" w:rsidRPr="00E80E4E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6671E29" w14:textId="77777777" w:rsidR="00266C6B" w:rsidRPr="00E80E4E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1CFD0A94" w14:textId="21A5B4C2" w:rsidR="00266C6B" w:rsidRPr="00E80E4E" w:rsidRDefault="00266C6B" w:rsidP="00266C6B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ທີ່ໄດ້ຈາກການວ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328B87AA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2DE04B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10BFC61B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81FB7C7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63DA091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E9B68E2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B138269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67EEDF4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7B94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55FF39DE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B5BE68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FA7533C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4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6130F33F" w14:textId="3BAC1CAA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2DF0988C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0218F27A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121AEDF7" w14:textId="77777777" w:rsidR="00266C6B" w:rsidRPr="00437FCD" w:rsidRDefault="00266C6B" w:rsidP="00266C6B">
      <w:pPr>
        <w:spacing w:after="0" w:line="240" w:lineRule="auto"/>
        <w:ind w:left="284" w:hanging="28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2E27E6B0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4BC9C321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164FB6FC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0B2BADE7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25BB2DEB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18DD504A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D5DD80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</w:t>
      </w:r>
      <w:bookmarkStart w:id="10" w:name="_GoBack"/>
      <w:bookmarkEnd w:id="10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1435B11B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6AD81892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7F3388FA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71AED6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5F12A21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2970B797" w14:textId="65A399C4" w:rsidR="00266C6B" w:rsidRPr="00266C6B" w:rsidRDefault="00266C6B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3F379E29" w14:textId="7861B6D5" w:rsidR="00E36622" w:rsidRPr="006B4B62" w:rsidRDefault="00C24462" w:rsidP="00AB2209">
      <w:pPr>
        <w:pStyle w:val="Heading2"/>
        <w:numPr>
          <w:ilvl w:val="1"/>
          <w:numId w:val="15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AB2209">
            <w:pPr>
              <w:pStyle w:val="ListParagraph"/>
              <w:numPr>
                <w:ilvl w:val="0"/>
                <w:numId w:val="21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B93EEA2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536744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5187155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5C0AF09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C07A7F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CC465D4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5837CD1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C3A6F55" w14:textId="77777777" w:rsidR="00351086" w:rsidRPr="00266C6B" w:rsidRDefault="00351086" w:rsidP="00266C6B">
      <w:pPr>
        <w:tabs>
          <w:tab w:val="left" w:pos="56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AB2209">
      <w:pPr>
        <w:pStyle w:val="ListParagraph"/>
        <w:numPr>
          <w:ilvl w:val="1"/>
          <w:numId w:val="15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lastRenderedPageBreak/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01CEEED5" w:rsidR="00E36622" w:rsidRPr="004C34FA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E94C6F">
        <w:rPr>
          <w:rFonts w:ascii="Saysettha OT" w:hAnsi="Saysettha OT" w:cs="Saysettha OT" w:hint="cs"/>
          <w:b/>
          <w:bCs/>
          <w:color w:val="FF0000"/>
          <w:sz w:val="24"/>
          <w:szCs w:val="24"/>
          <w:cs/>
          <w:lang w:bidi="lo-LA"/>
        </w:rPr>
        <w:t>ແຜນວາດລວມຂອງລະບົບ</w:t>
      </w:r>
      <w:r w:rsidR="00105F05" w:rsidRPr="00E94C6F">
        <w:rPr>
          <w:rFonts w:ascii="Saysettha OT" w:hAnsi="Saysettha OT" w:cs="Saysettha OT" w:hint="cs"/>
          <w:b/>
          <w:bCs/>
          <w:color w:val="FF0000"/>
          <w:sz w:val="24"/>
          <w:szCs w:val="24"/>
          <w:cs/>
          <w:lang w:bidi="lo-LA"/>
        </w:rPr>
        <w:t xml:space="preserve"> </w:t>
      </w:r>
      <w:r w:rsidR="00105F05" w:rsidRPr="00E94C6F"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  <w:t>(System Overview)</w:t>
      </w:r>
    </w:p>
    <w:p w14:paraId="7AAD1620" w14:textId="73B3DF5D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68CF7C8" w14:textId="2A9E78B3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C8946D1" w14:textId="53D017B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8CDDE4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CD43D4D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5409D1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2AD69D2C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6586E77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99277AB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3058395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595C845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2E30AA14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BF97EC9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D819D5D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07EE968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FCCEE7C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3E5CB44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1B3A1DD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3559FA6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6DA6504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2CB0ADC0" w14:textId="77777777" w:rsidR="00266C6B" w:rsidRDefault="00266C6B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1067CCA" w14:textId="77777777" w:rsidR="00266C6B" w:rsidRDefault="00266C6B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3622FC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38CEEF2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5B8B407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9DF7817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266C6B">
      <w:pPr>
        <w:pStyle w:val="ListParagraph"/>
        <w:numPr>
          <w:ilvl w:val="2"/>
          <w:numId w:val="15"/>
        </w:numPr>
        <w:spacing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77777777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1600AA98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C94DDF9" w14:textId="77777777" w:rsidR="00E94C6F" w:rsidRDefault="00E94C6F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5FF119" w14:textId="77777777" w:rsidR="00266C6B" w:rsidRPr="00351086" w:rsidRDefault="00266C6B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2A2F397E" wp14:editId="5378003E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14D7704A" w:rsidR="00E94C6F" w:rsidRPr="00E94C6F" w:rsidRDefault="00E94C6F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Pr="00E94C6F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B11A28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554B7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100F90D4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9C001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20FDB4A6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9B6CC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111A92E5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A8A3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70038195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D5698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7C6D26BF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EBE1F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443612B7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FDD82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5833811D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FC95A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04AA1995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CDF0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1235E61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ED7C56" w:rsidRPr="00127293" w:rsidRDefault="00ED7C56" w:rsidP="00E124F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2B72" id="Text Box 2" o:spid="_x0000_s1091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">
                <v:textbox>
                  <w:txbxContent>
                    <w:p w14:paraId="57D2A434" w14:textId="77777777" w:rsidR="00ED7C56" w:rsidRPr="00127293" w:rsidRDefault="00ED7C56" w:rsidP="00E124F8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3081EAC7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ED7C56" w:rsidRPr="00127293" w:rsidRDefault="00ED7C56" w:rsidP="00E124F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57ED" id="_x0000_s1092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yL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z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Gz/EmtGpoj8hwZRfpwPJGBDuxP&#10;SgZs9Yq6H3tmBSXqo0GtrueLRZiNaCyKqwwNe+mpLz3McISqqKdk2m58nKdAnIFb1LSVkeAg/pTJ&#10;KWds4cj7adzCjFzaMer5p7D+BQ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eSRsiz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ED7C56" w:rsidRPr="00127293" w:rsidRDefault="00ED7C56" w:rsidP="00E124F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61BE03F9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ED7C56" w:rsidRPr="00127293" w:rsidRDefault="00ED7C56" w:rsidP="00E124F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994E" id="_x0000_s1093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vK7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3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">
                <v:textbox>
                  <w:txbxContent>
                    <w:p w14:paraId="58B30A5C" w14:textId="77777777" w:rsidR="00ED7C56" w:rsidRPr="00127293" w:rsidRDefault="00ED7C56" w:rsidP="00E124F8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36DA30E6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ED7C56" w:rsidRPr="0058114B" w:rsidRDefault="00ED7C56" w:rsidP="00E124F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61F7" id="_x0000_s1094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">
                <v:textbox>
                  <w:txbxContent>
                    <w:p w14:paraId="67A14735" w14:textId="77777777" w:rsidR="00ED7C56" w:rsidRPr="0058114B" w:rsidRDefault="00ED7C56" w:rsidP="00E124F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779676EC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ED7C56" w:rsidRPr="0058114B" w:rsidRDefault="00ED7C56" w:rsidP="00E124F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E2B" id="_x0000_s1095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">
                <v:textbox>
                  <w:txbxContent>
                    <w:p w14:paraId="3135A9A7" w14:textId="77777777" w:rsidR="00ED7C56" w:rsidRPr="0058114B" w:rsidRDefault="00ED7C56" w:rsidP="00E124F8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2B9251CD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5E9A7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1A4AA8A1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ED7C56" w:rsidRPr="00943D6C" w:rsidRDefault="00ED7C56" w:rsidP="00E124F8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ED7C56" w:rsidRPr="00EA23EB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ED7C56" w:rsidRPr="00EA23EB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ED7C56" w:rsidRPr="00EA23EB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ED7C56" w:rsidRPr="00B20378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ED7C56" w:rsidRPr="00B20378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ED7C56" w:rsidRPr="00B20378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F20D" id="Group 157" o:spid="_x0000_s1096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">
                <v:shape id="_x0000_s1097" type="#_x0000_t202" style="position:absolute;left:-6843;top:11873;width:17063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">
                  <v:textbox>
                    <w:txbxContent>
                      <w:p w14:paraId="72BA26A2" w14:textId="77777777" w:rsidR="00ED7C56" w:rsidRPr="00943D6C" w:rsidRDefault="00ED7C56" w:rsidP="00E124F8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098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_x0000_s1099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14:paraId="6A69132E" w14:textId="77777777" w:rsidR="00ED7C56" w:rsidRPr="00EA23EB" w:rsidRDefault="00ED7C56" w:rsidP="00E124F8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100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5C11AF24" w14:textId="77777777" w:rsidR="00ED7C56" w:rsidRPr="00EA23EB" w:rsidRDefault="00ED7C56" w:rsidP="00E124F8">
                          <w:pPr>
                            <w:pStyle w:val="ListParagraph"/>
                            <w:numPr>
                              <w:ilvl w:val="1"/>
                              <w:numId w:val="3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101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2D78D358" w14:textId="77777777" w:rsidR="00ED7C56" w:rsidRPr="00EA23EB" w:rsidRDefault="00ED7C56" w:rsidP="00E124F8">
                          <w:pPr>
                            <w:pStyle w:val="ListParagraph"/>
                            <w:numPr>
                              <w:ilvl w:val="1"/>
                              <w:numId w:val="36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102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0F509397" w14:textId="77777777" w:rsidR="00ED7C56" w:rsidRPr="00B20378" w:rsidRDefault="00ED7C56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103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14:paraId="213AB94F" w14:textId="77777777" w:rsidR="00ED7C56" w:rsidRPr="00B20378" w:rsidRDefault="00ED7C56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104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14:paraId="64E3E10A" w14:textId="77777777" w:rsidR="00ED7C56" w:rsidRPr="00B20378" w:rsidRDefault="00ED7C56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05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Straight Connector 215" o:spid="_x0000_s1106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<v:stroke joinstyle="miter"/>
                  </v:line>
                  <v:line id="Straight Connector 216" o:spid="_x0000_s1107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<v:stroke joinstyle="miter"/>
                  </v:line>
                  <v:line id="Straight Connector 218" o:spid="_x0000_s1108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group id="Group 219" o:spid="_x0000_s1109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line id="Straight Connector 220" o:spid="_x0000_s1110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21" o:spid="_x0000_s1111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22" o:spid="_x0000_s1112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<v:stroke joinstyle="miter"/>
                  </v:line>
                  <v:line id="Straight Connector 223" o:spid="_x0000_s1113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</v:group>
                <v:line id="Straight Connector 224" o:spid="_x0000_s1114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098D444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ED7C56" w:rsidRPr="00943D6C" w:rsidRDefault="00ED7C56" w:rsidP="00E124F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DC0A" id="Text Box 130" o:spid="_x0000_s1115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BzLdgY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ED7C56" w:rsidRPr="00943D6C" w:rsidRDefault="00ED7C56" w:rsidP="00E124F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6FEACFA0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A8F4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1D303F95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C686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35A21E97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918C6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6AC430C1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31B75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2C29145E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2FC94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5F71A2F8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ED7C56" w:rsidRPr="004848EA" w:rsidRDefault="00ED7C56" w:rsidP="00E124F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ED7C56" w:rsidRPr="00236C99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ED7C56" w:rsidRPr="00236C99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ED7C56" w:rsidRPr="00EA23EB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ED7C56" w:rsidRPr="00B20378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ED7C56" w:rsidRPr="00EA23EB" w:rsidRDefault="00ED7C56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33C3" id="Group 227" o:spid="_x0000_s1116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">
                <v:shape id="Text Box 228" o:spid="_x0000_s1117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">
                  <v:textbox>
                    <w:txbxContent>
                      <w:p w14:paraId="68AFD6C9" w14:textId="77777777" w:rsidR="00ED7C56" w:rsidRPr="004848EA" w:rsidRDefault="00ED7C56" w:rsidP="00E124F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18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119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<v:textbox>
                      <w:txbxContent>
                        <w:p w14:paraId="3CCFBB21" w14:textId="77777777" w:rsidR="00ED7C56" w:rsidRPr="00236C99" w:rsidRDefault="00ED7C56" w:rsidP="00E124F8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20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  <v:textbox>
                      <w:txbxContent>
                        <w:p w14:paraId="084AC03A" w14:textId="77777777" w:rsidR="00ED7C56" w:rsidRPr="00236C99" w:rsidRDefault="00ED7C56" w:rsidP="00E124F8">
                          <w:pPr>
                            <w:pStyle w:val="ListParagraph"/>
                            <w:numPr>
                              <w:ilvl w:val="1"/>
                              <w:numId w:val="4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21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  <v:textbox>
                      <w:txbxContent>
                        <w:p w14:paraId="36BD1F60" w14:textId="77777777" w:rsidR="00ED7C56" w:rsidRPr="00EA23EB" w:rsidRDefault="00ED7C56" w:rsidP="00E124F8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22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  <v:textbox>
                      <w:txbxContent>
                        <w:p w14:paraId="10698975" w14:textId="77777777" w:rsidR="00ED7C56" w:rsidRPr="00B20378" w:rsidRDefault="00ED7C56" w:rsidP="00E124F8">
                          <w:pPr>
                            <w:pStyle w:val="ListParagraph"/>
                            <w:numPr>
                              <w:ilvl w:val="1"/>
                              <w:numId w:val="4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23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14:paraId="3BCB1057" w14:textId="77777777" w:rsidR="00ED7C56" w:rsidRPr="00EA23EB" w:rsidRDefault="00ED7C56" w:rsidP="00E124F8">
                          <w:pPr>
                            <w:pStyle w:val="ListParagraph"/>
                            <w:numPr>
                              <w:ilvl w:val="1"/>
                              <w:numId w:val="4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24" style="position:absolute;left:-3743;top:6433;width:13795;height:48761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Straight Connector 236" o:spid="_x0000_s1125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Straight Connector 237" o:spid="_x0000_s1126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238" o:spid="_x0000_s1127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group id="Group 239" o:spid="_x0000_s1128" style="position:absolute;left:-13127;top:4928;width:13795;height:48762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Straight Connector 240" o:spid="_x0000_s1129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<v:stroke joinstyle="miter"/>
                    </v:line>
                    <v:line id="Straight Connector 241" o:spid="_x0000_s1130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" strokecolor="black [3200]" strokeweight=".5pt">
                      <v:stroke joinstyle="miter"/>
                    </v:line>
                    <v:line id="Straight Connector 242" o:spid="_x0000_s1131" style="position:absolute;rotation:-90;visibility:visible;mso-wrap-style:square" from="-34870,31947" to="861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Straight Connector 243" o:spid="_x0000_s1132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</v:group>
                <v:line id="Straight Connector 244" o:spid="_x0000_s1133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1D68F6F0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ED7C56" w:rsidRPr="00943D6C" w:rsidRDefault="00ED7C56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E9D9" id="_x0000_s1134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">
                <v:textbox>
                  <w:txbxContent>
                    <w:p w14:paraId="783EB457" w14:textId="77777777" w:rsidR="00ED7C56" w:rsidRPr="00943D6C" w:rsidRDefault="00ED7C56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53901982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ED7C56" w:rsidRPr="004848EA" w:rsidRDefault="00ED7C56" w:rsidP="00E124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524" id="Text Box 245" o:spid="_x0000_s1135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DgsVzg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ED7C56" w:rsidRPr="004848EA" w:rsidRDefault="00ED7C56" w:rsidP="00E124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A2960" w14:textId="37E6582E" w:rsidR="00266C6B" w:rsidRPr="00E94C6F" w:rsidRDefault="00266C6B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1BD30CF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A450B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B879A7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1FF65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39B541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EB560D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DCF4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512FF3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A96799" w14:textId="77777777" w:rsidR="00351086" w:rsidRPr="00105F05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52C9D9" w14:textId="393FB404" w:rsidR="00C95C9D" w:rsidRPr="00763E80" w:rsidRDefault="00105F05" w:rsidP="00763E80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Saysettha OT" w:hAnsi="Saysettha OT" w:cs="Saysettha OT"/>
          <w:b/>
          <w:bCs/>
          <w:szCs w:val="22"/>
          <w:lang w:bidi="lo-LA"/>
        </w:rPr>
      </w:pPr>
      <w:r w:rsidRPr="00763E8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595B0115" w14:textId="58EAB17E" w:rsidR="00763E80" w:rsidRP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23D3EE49" wp14:editId="46A86C80">
            <wp:simplePos x="0" y="0"/>
            <wp:positionH relativeFrom="margin">
              <wp:posOffset>115570</wp:posOffset>
            </wp:positionH>
            <wp:positionV relativeFrom="paragraph">
              <wp:posOffset>399415</wp:posOffset>
            </wp:positionV>
            <wp:extent cx="5876925" cy="5005070"/>
            <wp:effectExtent l="0" t="0" r="952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89E89B5" w14:textId="59101461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78C198" w14:textId="7BA7CBC4" w:rsidR="00763E80" w:rsidRPr="00E94C6F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45159921" w14:textId="6538456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05F8D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7E98E2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BC0F2F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9F6C4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0A5A95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E47E1D" w14:textId="77777777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6384" w14:textId="624DC90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Cs w:val="22"/>
        </w:rPr>
        <w:lastRenderedPageBreak/>
        <w:drawing>
          <wp:anchor distT="0" distB="0" distL="114300" distR="114300" simplePos="0" relativeHeight="251883520" behindDoc="0" locked="0" layoutInCell="1" allowOverlap="1" wp14:anchorId="021DDAD2" wp14:editId="41D2E245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43500" cy="2926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2D01FFB" w14:textId="63D9799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A078033" w14:textId="03524AA5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68076D1B" w14:textId="3E72D343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7065D95" w14:textId="389BF38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5568" behindDoc="0" locked="0" layoutInCell="1" allowOverlap="1" wp14:anchorId="477819AB" wp14:editId="2BCEEF70">
            <wp:simplePos x="0" y="0"/>
            <wp:positionH relativeFrom="margin">
              <wp:posOffset>277495</wp:posOffset>
            </wp:positionH>
            <wp:positionV relativeFrom="paragraph">
              <wp:posOffset>75565</wp:posOffset>
            </wp:positionV>
            <wp:extent cx="5200650" cy="3103107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1795" w14:textId="110EF32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208" w14:textId="6E972CB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9CF9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BB8D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DC174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3F95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F2B3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004" w14:textId="2DAF71C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BC4" w14:textId="3A544B1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BE88" w14:textId="32EB5D3A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3465" w14:textId="6C7ACD9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FA78" w14:textId="77777777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05A9F211" w14:textId="0BDA11F4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FF1A0D0" w14:textId="23BE57F4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B9868E1" w14:textId="5E7AB432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7616" behindDoc="0" locked="0" layoutInCell="1" allowOverlap="1" wp14:anchorId="5C2B3D7D" wp14:editId="09E42B35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219542" cy="33909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6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52D6" w14:textId="6341F2E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02A014" w14:textId="3DCA0E6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C3EBEB" w14:textId="7C0F9CA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3E693E" w14:textId="50C4F7B8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584551" w14:textId="3E618189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80D70" w14:textId="220AF7A3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D879C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8EE2E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A44523" w14:textId="7F02358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D1B8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67670" w14:textId="4864ED0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9C0F28" w14:textId="78638484" w:rsidR="00763E80" w:rsidRPr="00763E80" w:rsidRDefault="00763E80" w:rsidP="00763E8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9DA9BD" w14:textId="3E734645" w:rsid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E39FD" w14:textId="0B96D556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74036B2F" w14:textId="53549270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3D00" w14:textId="5B9AE2C2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3201D3EA" w14:textId="7465B7B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9664" behindDoc="0" locked="0" layoutInCell="1" allowOverlap="1" wp14:anchorId="1C6626E1" wp14:editId="1899F17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48225" cy="2864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94B3" w14:textId="4A7B39D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43E97" w14:textId="648FA10C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11FD19" w14:textId="770E7F26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27848A" w14:textId="29A25B55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14A7E1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79456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68FC2E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F302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08026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19537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1BA579" w14:textId="77777777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1ED650B9" w14:textId="35071ADA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E382981" w14:textId="722407B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9AE807E" w14:textId="4D7C1E7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0080648B" wp14:editId="207D9D2C">
            <wp:simplePos x="0" y="0"/>
            <wp:positionH relativeFrom="page">
              <wp:posOffset>1571625</wp:posOffset>
            </wp:positionH>
            <wp:positionV relativeFrom="paragraph">
              <wp:posOffset>91440</wp:posOffset>
            </wp:positionV>
            <wp:extent cx="5534818" cy="543814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8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A58" w14:textId="1042D57F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B1F65" w14:textId="3EAB522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E06897" w14:textId="1992A681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194F35" w14:textId="41D4F73C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0082BD" w14:textId="30F420C9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A4686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44EAF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F5DEA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6B112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7E856D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1622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AFCE9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95F8F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7DABD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8ECB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8F7A1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4AF3F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7DDBA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60E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2C95E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37FE2" w14:textId="77777777" w:rsidR="006D7BCD" w:rsidRPr="00763E8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597F2D2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F455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8EBC3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D6E44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00DD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75911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60867E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1454C9" w14:textId="45320856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754D" w14:textId="35896915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</w:p>
    <w:p w14:paraId="1FBDDF97" w14:textId="0E28C814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463D6BCC" wp14:editId="36056CB9">
            <wp:simplePos x="0" y="0"/>
            <wp:positionH relativeFrom="margin">
              <wp:posOffset>409575</wp:posOffset>
            </wp:positionH>
            <wp:positionV relativeFrom="paragraph">
              <wp:posOffset>18415</wp:posOffset>
            </wp:positionV>
            <wp:extent cx="5029200" cy="3204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575" w14:textId="5255323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D9D3" w14:textId="7777777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910" w14:textId="4E1EAA5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7CDB" w14:textId="7E3CBC6F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A292" w14:textId="576A3E6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79AE" w14:textId="16407EC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DC5B" w14:textId="78F8E87B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839" w14:textId="4716D6BA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3264" w14:textId="56F6687C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E72" w14:textId="5D369E45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644" w14:textId="14C38E0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2EA26" w14:textId="32274DF1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7CBFF6A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658F3F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35616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E61CC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A19B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EA4AA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3E4D6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2BF109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CABBD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94EB3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107B1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4F009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D67587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6784C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D5E6E43" w14:textId="77777777" w:rsidR="006D7BCD" w:rsidRP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9D0120" w14:textId="40232DB6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2B74751" w14:textId="209D741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2105776F" wp14:editId="13C16157">
            <wp:simplePos x="0" y="0"/>
            <wp:positionH relativeFrom="page">
              <wp:posOffset>1762125</wp:posOffset>
            </wp:positionH>
            <wp:positionV relativeFrom="paragraph">
              <wp:posOffset>107315</wp:posOffset>
            </wp:positionV>
            <wp:extent cx="5426668" cy="4762486"/>
            <wp:effectExtent l="0" t="0" r="317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68" cy="476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B0EE" w14:textId="4FB6A26E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F7174" w14:textId="1AB3454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F0448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82FE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69C16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2D4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B3DE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34DC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7B398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B14D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3A337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B8C63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4AC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3CA1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C189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A7281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D48BF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0B07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E51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6D2497B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EBEBC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0F5014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23F0F0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82F902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3B8FD1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AD2DAB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61D53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E0BF39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8D65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A7B40A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6B409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9AEF6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8DEFB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D63BA2B" w14:textId="77777777" w:rsidR="006D7BCD" w:rsidRPr="00934989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140D223" w14:textId="77777777" w:rsidR="00763E80" w:rsidRPr="00E019F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59A8A6F3" w14:textId="3A9F3E19" w:rsidR="00C95C9D" w:rsidRPr="006D7BCD" w:rsidRDefault="006D7BCD" w:rsidP="006D7BCD">
      <w:p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41C05027" wp14:editId="3A35F462">
            <wp:simplePos x="0" y="0"/>
            <wp:positionH relativeFrom="margin">
              <wp:posOffset>353695</wp:posOffset>
            </wp:positionH>
            <wp:positionV relativeFrom="paragraph">
              <wp:posOffset>174625</wp:posOffset>
            </wp:positionV>
            <wp:extent cx="5506044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84" cy="554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FC82" w14:textId="13ACF99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34E1199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6A504F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1C5695C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2ED2B4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FA6794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0866E5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04383E1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9270FC6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A95123E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E9C34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9F4F36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5298463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4C8B3F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2ADCB9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067980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92726F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113F0A6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A7FA39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DB35682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40A88B9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105A7D" w14:textId="784EF875" w:rsidR="007C2175" w:rsidRP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4A7F2BD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0BC282F9" w:rsid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58760CC7" wp14:editId="0CAF641E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5553075" cy="3976371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xt Diagram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7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C828" w14:textId="7906588F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609CFE" w14:textId="45CE218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CBA03" w14:textId="3BD591FC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635BEA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CA065C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62D5E9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500FF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F3F6B4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167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7444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D3183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55715D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EAE623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8B8F0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FACFDD" w14:textId="77777777" w:rsidR="006D7BCD" w:rsidRP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93D12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CB38A8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495222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B8A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195B8D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DA0B7C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770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E1F5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25E1C4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52F1C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91CB65" w14:textId="2B0263D1" w:rsidR="006D7BCD" w:rsidRPr="001005E1" w:rsidRDefault="006D7BCD" w:rsidP="001005E1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1005E1"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7334A067" w14:textId="77777777" w:rsidR="006D7BCD" w:rsidRPr="0025394B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44FA90E5" w14:textId="77777777" w:rsidR="006D7BCD" w:rsidRPr="0025394B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5B95763C" w14:textId="77777777" w:rsidR="006D7BC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6904B85F" w14:textId="11CCBAE5" w:rsidR="001005E1" w:rsidRPr="001005E1" w:rsidRDefault="001005E1" w:rsidP="001005E1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05E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ໍ້ມູນຜູ້ໃຊ້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Us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1005E1" w14:paraId="373C8542" w14:textId="77777777" w:rsidTr="001005E1">
        <w:trPr>
          <w:trHeight w:val="548"/>
        </w:trPr>
        <w:tc>
          <w:tcPr>
            <w:tcW w:w="8952" w:type="dxa"/>
            <w:gridSpan w:val="6"/>
            <w:vAlign w:val="center"/>
          </w:tcPr>
          <w:p w14:paraId="752212EA" w14:textId="2A19A59A" w:rsidR="001005E1" w:rsidRPr="0075730A" w:rsidRDefault="001005E1" w:rsidP="0010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1005E1" w14:paraId="640728AC" w14:textId="77777777" w:rsidTr="001005E1">
        <w:trPr>
          <w:trHeight w:val="570"/>
        </w:trPr>
        <w:tc>
          <w:tcPr>
            <w:tcW w:w="1560" w:type="dxa"/>
            <w:vAlign w:val="center"/>
          </w:tcPr>
          <w:p w14:paraId="27D0FE5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7B9D60D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4F557C06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D83E113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75E692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BF4A914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005E1" w:rsidRPr="007F3A96" w14:paraId="44339903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1B048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2D8F25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37D5F02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56A5B3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C3A010D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847592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657AC374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A81E741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914FF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5B504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C8CD3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1A03F3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BA574B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481E862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31A91D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3FDC66C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55EAB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EB8EE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D59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3A597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50AFECED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56BCC23B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7427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D2E73C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A1D01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4FB0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6AFC89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36BCE3FA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8211B7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275" w:type="dxa"/>
            <w:vAlign w:val="center"/>
          </w:tcPr>
          <w:p w14:paraId="79265B4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F88602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DDC816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F5DBEE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439" w:type="dxa"/>
            <w:vAlign w:val="center"/>
          </w:tcPr>
          <w:p w14:paraId="5A70DC36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99C1730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782B7E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CD6CB3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73F3887" w14:textId="00F59E25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F685F51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21DA32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160A0630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43117138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1432455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6799BC5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FDC45B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06BD9C6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8E354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2E9FC9E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0834607" w14:textId="4200A4B0" w:rsidR="001005E1" w:rsidRPr="001005E1" w:rsidRDefault="001005E1" w:rsidP="001005E1">
      <w:pPr>
        <w:pStyle w:val="ListParagraph"/>
        <w:spacing w:before="240"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 ຕາຕະລາງ</w:t>
      </w:r>
    </w:p>
    <w:p w14:paraId="4E9B8BC2" w14:textId="1D8B2FBF" w:rsidR="001005E1" w:rsidRPr="007401BB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ຜູ້ສະໜອງ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7401BB">
        <w:rPr>
          <w:rFonts w:ascii="Times New Roman" w:hAnsi="Times New Roman" w:cs="Times New Roman"/>
          <w:sz w:val="24"/>
          <w:szCs w:val="24"/>
          <w:lang w:bidi="lo-LA"/>
        </w:rPr>
        <w:t>Suppli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7401BB" w14:paraId="707DEE8A" w14:textId="77777777" w:rsidTr="00ED7C56">
        <w:trPr>
          <w:trHeight w:val="548"/>
        </w:trPr>
        <w:tc>
          <w:tcPr>
            <w:tcW w:w="8952" w:type="dxa"/>
            <w:gridSpan w:val="6"/>
            <w:vAlign w:val="center"/>
          </w:tcPr>
          <w:p w14:paraId="0A29611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7401BB" w14:paraId="1E12310A" w14:textId="77777777" w:rsidTr="00ED7C56">
        <w:trPr>
          <w:trHeight w:val="570"/>
        </w:trPr>
        <w:tc>
          <w:tcPr>
            <w:tcW w:w="1560" w:type="dxa"/>
            <w:vAlign w:val="center"/>
          </w:tcPr>
          <w:p w14:paraId="2A351FC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531070F4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38CA16CF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BD9D8B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F5AE1CF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C957E1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01BB" w:rsidRPr="007F3A96" w14:paraId="14AA1B8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3AEFFE7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401C6B1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73303543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7837B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DFD2796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23E49EBA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51E7080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5CEE578A" w14:textId="77777777" w:rsidR="007401BB" w:rsidRPr="007F3A96" w:rsidRDefault="007401BB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EA1390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A14961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2CF733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848E14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74B6177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1D920D3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272B6FF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48737A3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124C39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A701407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8BD35C5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1DC4AF9E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3BDD9ECA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7113E57" w14:textId="77777777" w:rsidR="007401BB" w:rsidRPr="007F3A96" w:rsidRDefault="007401BB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3B9136C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EFE382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F7E34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791C2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9FF8D53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AE19254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0AB74D88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35261C1A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1210D83D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2B444A18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75DB3B74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7684CEF1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6003F2DA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1288866A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1A995598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07756DD5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Times New Roman" w:hAnsi="Times New Roman" w:cs="DokChampa"/>
          <w:sz w:val="24"/>
          <w:szCs w:val="24"/>
          <w:lang w:bidi="lo-LA"/>
        </w:rPr>
      </w:pPr>
    </w:p>
    <w:p w14:paraId="3F032E0A" w14:textId="77777777" w:rsidR="007401BB" w:rsidRDefault="007401BB" w:rsidP="007401BB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04D68D8" w14:textId="035C531E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nvoic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74BBF85D" w14:textId="0FF5CAA5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nvoiceItem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6A33F614" w14:textId="6F200B8A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6674457D" w14:textId="1BAC8DF6" w:rsidR="001005E1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Detail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59ABFA7" w14:textId="67A47A6D" w:rsidR="001005E1" w:rsidRPr="00A75D0D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6CB72B14" w14:textId="6CD261C4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ຫົວໜ່ວຍ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Unit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49FC8E0F" w14:textId="256F025B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ປະເພດ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Typ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78E2AF96" w14:textId="1C5DC966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ຊະນິດ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Attribut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B76FB0A" w14:textId="372702FE" w:rsidR="001005E1" w:rsidRPr="0075730A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Sal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47AA3D76" w14:textId="7ABABFB1" w:rsidR="001005E1" w:rsidRPr="0092678D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ການຂາຍ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SaleDetail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5CBAD5C7" w14:textId="36D78A93" w:rsidR="006D7BCD" w:rsidRDefault="006D7BCD" w:rsidP="0092678D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7B649526" w14:textId="77777777" w:rsidR="006D7BCD" w:rsidRDefault="006D7BCD" w:rsidP="006D7BCD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E84B5D">
          <w:footerReference w:type="default" r:id="rId34"/>
          <w:pgSz w:w="12240" w:h="15840"/>
          <w:pgMar w:top="1440" w:right="1440" w:bottom="1440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ED7C56" w:rsidRDefault="00ED7C56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ED7C56" w:rsidRDefault="00ED7C5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ED7C56" w:rsidRDefault="00ED7C5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ED7C56" w:rsidRDefault="00ED7C5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ED7C56" w:rsidRDefault="00ED7C5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ED7C56" w:rsidRDefault="00ED7C56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36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1cB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ms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AO71cB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ED7C56" w:rsidRDefault="00ED7C56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ED7C56" w:rsidRDefault="00ED7C5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ED7C56" w:rsidRDefault="00ED7C5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ED7C56" w:rsidRDefault="00ED7C5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ED7C56" w:rsidRDefault="00ED7C5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ED7C56" w:rsidRDefault="00ED7C56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35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ED7C56" w:rsidRDefault="00ED7C56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ED7C56" w:rsidRDefault="00ED7C5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ED7C56" w:rsidRDefault="00ED7C56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7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fWJQ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r5PAZH8mpojsiYg3Fx8aOh0IH7RUmPS1tR/3PPnKBE&#10;fTLI+nI6n8ctT8p8cV2g4i4t9aWFGY5QFQ2UjOImpJ8xdnaH02ll4u21klPNuIyJztPHidt+qSev&#10;1++9fg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Lsgh9Y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ED7C56" w:rsidRDefault="00ED7C56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ED7C56" w:rsidRDefault="00ED7C5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ED7C56" w:rsidRDefault="00ED7C56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36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ED7C56" w:rsidRDefault="00ED7C56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8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NG/iMH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ED7C56" w:rsidRDefault="00ED7C56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37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8A969" w14:textId="77777777" w:rsidR="00184C98" w:rsidRDefault="00184C98" w:rsidP="000A4B08">
      <w:pPr>
        <w:spacing w:after="0" w:line="240" w:lineRule="auto"/>
      </w:pPr>
      <w:r>
        <w:separator/>
      </w:r>
    </w:p>
  </w:endnote>
  <w:endnote w:type="continuationSeparator" w:id="0">
    <w:p w14:paraId="0FBEFE80" w14:textId="77777777" w:rsidR="00184C98" w:rsidRDefault="00184C98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2B1B7F4E" w:rsidR="00ED7C56" w:rsidRDefault="00ED7C5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C3D" w:rsidRPr="00ED7C3D">
          <w:rPr>
            <w:rFonts w:cs="Calibri"/>
            <w:noProof/>
            <w:szCs w:val="22"/>
            <w:lang w:val="th-TH"/>
          </w:rPr>
          <w:t>44</w:t>
        </w:r>
        <w:r>
          <w:fldChar w:fldCharType="end"/>
        </w:r>
      </w:p>
    </w:sdtContent>
  </w:sdt>
  <w:p w14:paraId="40471AA0" w14:textId="084BB843" w:rsidR="00ED7C56" w:rsidRDefault="00ED7C5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ED7C56" w:rsidRDefault="00ED7C56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ED896" w14:textId="77777777" w:rsidR="00184C98" w:rsidRDefault="00184C98" w:rsidP="000A4B08">
      <w:pPr>
        <w:spacing w:after="0" w:line="240" w:lineRule="auto"/>
      </w:pPr>
      <w:r>
        <w:separator/>
      </w:r>
    </w:p>
  </w:footnote>
  <w:footnote w:type="continuationSeparator" w:id="0">
    <w:p w14:paraId="791379CF" w14:textId="77777777" w:rsidR="00184C98" w:rsidRDefault="00184C98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72B03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D91BDF"/>
    <w:multiLevelType w:val="multilevel"/>
    <w:tmpl w:val="D45675C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8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8975730"/>
    <w:multiLevelType w:val="hybridMultilevel"/>
    <w:tmpl w:val="A20ACB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3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45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8" w15:restartNumberingAfterBreak="0">
    <w:nsid w:val="6C984653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9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1" w15:restartNumberingAfterBreak="0">
    <w:nsid w:val="750E7C1E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2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3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9"/>
  </w:num>
  <w:num w:numId="4">
    <w:abstractNumId w:val="10"/>
  </w:num>
  <w:num w:numId="5">
    <w:abstractNumId w:val="50"/>
  </w:num>
  <w:num w:numId="6">
    <w:abstractNumId w:val="45"/>
  </w:num>
  <w:num w:numId="7">
    <w:abstractNumId w:val="29"/>
  </w:num>
  <w:num w:numId="8">
    <w:abstractNumId w:val="16"/>
  </w:num>
  <w:num w:numId="9">
    <w:abstractNumId w:val="6"/>
  </w:num>
  <w:num w:numId="10">
    <w:abstractNumId w:val="55"/>
  </w:num>
  <w:num w:numId="11">
    <w:abstractNumId w:val="37"/>
  </w:num>
  <w:num w:numId="12">
    <w:abstractNumId w:val="53"/>
  </w:num>
  <w:num w:numId="13">
    <w:abstractNumId w:val="42"/>
  </w:num>
  <w:num w:numId="14">
    <w:abstractNumId w:val="27"/>
  </w:num>
  <w:num w:numId="15">
    <w:abstractNumId w:val="48"/>
  </w:num>
  <w:num w:numId="16">
    <w:abstractNumId w:val="19"/>
  </w:num>
  <w:num w:numId="17">
    <w:abstractNumId w:val="12"/>
  </w:num>
  <w:num w:numId="18">
    <w:abstractNumId w:val="13"/>
  </w:num>
  <w:num w:numId="19">
    <w:abstractNumId w:val="49"/>
  </w:num>
  <w:num w:numId="20">
    <w:abstractNumId w:val="14"/>
  </w:num>
  <w:num w:numId="21">
    <w:abstractNumId w:val="1"/>
  </w:num>
  <w:num w:numId="22">
    <w:abstractNumId w:val="33"/>
  </w:num>
  <w:num w:numId="23">
    <w:abstractNumId w:val="3"/>
  </w:num>
  <w:num w:numId="24">
    <w:abstractNumId w:val="26"/>
  </w:num>
  <w:num w:numId="25">
    <w:abstractNumId w:val="8"/>
  </w:num>
  <w:num w:numId="26">
    <w:abstractNumId w:val="46"/>
  </w:num>
  <w:num w:numId="27">
    <w:abstractNumId w:val="41"/>
  </w:num>
  <w:num w:numId="28">
    <w:abstractNumId w:val="39"/>
  </w:num>
  <w:num w:numId="29">
    <w:abstractNumId w:val="18"/>
  </w:num>
  <w:num w:numId="30">
    <w:abstractNumId w:val="52"/>
  </w:num>
  <w:num w:numId="31">
    <w:abstractNumId w:val="2"/>
  </w:num>
  <w:num w:numId="32">
    <w:abstractNumId w:val="47"/>
  </w:num>
  <w:num w:numId="33">
    <w:abstractNumId w:val="54"/>
  </w:num>
  <w:num w:numId="34">
    <w:abstractNumId w:val="32"/>
  </w:num>
  <w:num w:numId="35">
    <w:abstractNumId w:val="24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7"/>
  </w:num>
  <w:num w:numId="41">
    <w:abstractNumId w:val="17"/>
  </w:num>
  <w:num w:numId="42">
    <w:abstractNumId w:val="5"/>
  </w:num>
  <w:num w:numId="43">
    <w:abstractNumId w:val="38"/>
  </w:num>
  <w:num w:numId="44">
    <w:abstractNumId w:val="23"/>
  </w:num>
  <w:num w:numId="45">
    <w:abstractNumId w:val="34"/>
  </w:num>
  <w:num w:numId="46">
    <w:abstractNumId w:val="11"/>
  </w:num>
  <w:num w:numId="47">
    <w:abstractNumId w:val="35"/>
  </w:num>
  <w:num w:numId="48">
    <w:abstractNumId w:val="0"/>
  </w:num>
  <w:num w:numId="49">
    <w:abstractNumId w:val="22"/>
  </w:num>
  <w:num w:numId="50">
    <w:abstractNumId w:val="36"/>
  </w:num>
  <w:num w:numId="51">
    <w:abstractNumId w:val="51"/>
  </w:num>
  <w:num w:numId="52">
    <w:abstractNumId w:val="44"/>
  </w:num>
  <w:num w:numId="53">
    <w:abstractNumId w:val="25"/>
  </w:num>
  <w:num w:numId="54">
    <w:abstractNumId w:val="15"/>
  </w:num>
  <w:num w:numId="55">
    <w:abstractNumId w:val="28"/>
  </w:num>
  <w:num w:numId="56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E2C"/>
    <w:rsid w:val="0002405F"/>
    <w:rsid w:val="00024A46"/>
    <w:rsid w:val="000273A3"/>
    <w:rsid w:val="0003011C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44D3"/>
    <w:rsid w:val="000F6ABB"/>
    <w:rsid w:val="001005E1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3F57"/>
    <w:rsid w:val="00144AB5"/>
    <w:rsid w:val="001456D8"/>
    <w:rsid w:val="0015194C"/>
    <w:rsid w:val="0015334B"/>
    <w:rsid w:val="00154696"/>
    <w:rsid w:val="001728A8"/>
    <w:rsid w:val="00172E76"/>
    <w:rsid w:val="00184C98"/>
    <w:rsid w:val="00184D12"/>
    <w:rsid w:val="00192AD6"/>
    <w:rsid w:val="00194C0C"/>
    <w:rsid w:val="0019548C"/>
    <w:rsid w:val="001B707F"/>
    <w:rsid w:val="001C0A4E"/>
    <w:rsid w:val="001C0FE8"/>
    <w:rsid w:val="001C588D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25C4B"/>
    <w:rsid w:val="00230F6E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61668"/>
    <w:rsid w:val="00266C6B"/>
    <w:rsid w:val="00267C02"/>
    <w:rsid w:val="00273C9E"/>
    <w:rsid w:val="00276891"/>
    <w:rsid w:val="00277C69"/>
    <w:rsid w:val="002916B9"/>
    <w:rsid w:val="002A1705"/>
    <w:rsid w:val="002A5D27"/>
    <w:rsid w:val="002B712C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17615"/>
    <w:rsid w:val="00326196"/>
    <w:rsid w:val="00327537"/>
    <w:rsid w:val="00331403"/>
    <w:rsid w:val="00331A7B"/>
    <w:rsid w:val="00334759"/>
    <w:rsid w:val="003347B1"/>
    <w:rsid w:val="00341CBA"/>
    <w:rsid w:val="003421AD"/>
    <w:rsid w:val="00345A95"/>
    <w:rsid w:val="00351086"/>
    <w:rsid w:val="00354BE5"/>
    <w:rsid w:val="00354D58"/>
    <w:rsid w:val="00355A2D"/>
    <w:rsid w:val="00355EFC"/>
    <w:rsid w:val="003646DB"/>
    <w:rsid w:val="003716BE"/>
    <w:rsid w:val="00373093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B7B18"/>
    <w:rsid w:val="003C281D"/>
    <w:rsid w:val="003C297B"/>
    <w:rsid w:val="003C4231"/>
    <w:rsid w:val="003C68EA"/>
    <w:rsid w:val="003D07FC"/>
    <w:rsid w:val="003D383D"/>
    <w:rsid w:val="003D4940"/>
    <w:rsid w:val="003E0341"/>
    <w:rsid w:val="003E1C67"/>
    <w:rsid w:val="003E5B5E"/>
    <w:rsid w:val="003E751E"/>
    <w:rsid w:val="003F1EB6"/>
    <w:rsid w:val="003F4751"/>
    <w:rsid w:val="003F4EC8"/>
    <w:rsid w:val="003F7631"/>
    <w:rsid w:val="00401CB2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5904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5BDF"/>
    <w:rsid w:val="005B6E45"/>
    <w:rsid w:val="005C235B"/>
    <w:rsid w:val="005D077A"/>
    <w:rsid w:val="005D0BF2"/>
    <w:rsid w:val="005D4453"/>
    <w:rsid w:val="005D5241"/>
    <w:rsid w:val="005D67D2"/>
    <w:rsid w:val="005D7BC6"/>
    <w:rsid w:val="005E1ADA"/>
    <w:rsid w:val="005E3186"/>
    <w:rsid w:val="005E4560"/>
    <w:rsid w:val="005E6A3B"/>
    <w:rsid w:val="005E6B2A"/>
    <w:rsid w:val="005F530F"/>
    <w:rsid w:val="006031C8"/>
    <w:rsid w:val="00604609"/>
    <w:rsid w:val="00605B90"/>
    <w:rsid w:val="006120B1"/>
    <w:rsid w:val="00617973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B4B62"/>
    <w:rsid w:val="006C2840"/>
    <w:rsid w:val="006C2AC8"/>
    <w:rsid w:val="006C5659"/>
    <w:rsid w:val="006D2EBD"/>
    <w:rsid w:val="006D7BC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01BB"/>
    <w:rsid w:val="00754FCD"/>
    <w:rsid w:val="007609A3"/>
    <w:rsid w:val="00763E80"/>
    <w:rsid w:val="00770154"/>
    <w:rsid w:val="007741ED"/>
    <w:rsid w:val="00776C59"/>
    <w:rsid w:val="0078659D"/>
    <w:rsid w:val="00791978"/>
    <w:rsid w:val="007A60F6"/>
    <w:rsid w:val="007B1256"/>
    <w:rsid w:val="007B2F4C"/>
    <w:rsid w:val="007C2175"/>
    <w:rsid w:val="007C2CBC"/>
    <w:rsid w:val="007E0C19"/>
    <w:rsid w:val="007E4E0C"/>
    <w:rsid w:val="007E7E96"/>
    <w:rsid w:val="00805186"/>
    <w:rsid w:val="00812057"/>
    <w:rsid w:val="008146AB"/>
    <w:rsid w:val="00825416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77079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53CD"/>
    <w:rsid w:val="008D796D"/>
    <w:rsid w:val="008E3E7C"/>
    <w:rsid w:val="008F50FC"/>
    <w:rsid w:val="008F5A1C"/>
    <w:rsid w:val="00900372"/>
    <w:rsid w:val="009014C6"/>
    <w:rsid w:val="009036EE"/>
    <w:rsid w:val="009049C1"/>
    <w:rsid w:val="00913D0B"/>
    <w:rsid w:val="00915308"/>
    <w:rsid w:val="00917191"/>
    <w:rsid w:val="0091750B"/>
    <w:rsid w:val="0092090F"/>
    <w:rsid w:val="009211D7"/>
    <w:rsid w:val="00921367"/>
    <w:rsid w:val="0092678D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9EC"/>
    <w:rsid w:val="009E3B7C"/>
    <w:rsid w:val="009F1DF8"/>
    <w:rsid w:val="009F43DD"/>
    <w:rsid w:val="009F5BD7"/>
    <w:rsid w:val="009F6833"/>
    <w:rsid w:val="009F73BD"/>
    <w:rsid w:val="009F7CDD"/>
    <w:rsid w:val="00A0419B"/>
    <w:rsid w:val="00A11702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814"/>
    <w:rsid w:val="00A90D8B"/>
    <w:rsid w:val="00A96E09"/>
    <w:rsid w:val="00A97438"/>
    <w:rsid w:val="00A975CA"/>
    <w:rsid w:val="00AB2209"/>
    <w:rsid w:val="00AB4B57"/>
    <w:rsid w:val="00AC288A"/>
    <w:rsid w:val="00AD4302"/>
    <w:rsid w:val="00AD4571"/>
    <w:rsid w:val="00AE24AA"/>
    <w:rsid w:val="00AF18D2"/>
    <w:rsid w:val="00B01FC5"/>
    <w:rsid w:val="00B11E86"/>
    <w:rsid w:val="00B167C9"/>
    <w:rsid w:val="00B172B8"/>
    <w:rsid w:val="00B255FD"/>
    <w:rsid w:val="00B26AD7"/>
    <w:rsid w:val="00B34DE0"/>
    <w:rsid w:val="00B35E82"/>
    <w:rsid w:val="00B41C63"/>
    <w:rsid w:val="00B4660A"/>
    <w:rsid w:val="00B51B8B"/>
    <w:rsid w:val="00B6038F"/>
    <w:rsid w:val="00B6183D"/>
    <w:rsid w:val="00B74791"/>
    <w:rsid w:val="00B759DF"/>
    <w:rsid w:val="00B80F14"/>
    <w:rsid w:val="00B83817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C3639"/>
    <w:rsid w:val="00BD5CB3"/>
    <w:rsid w:val="00BE1E35"/>
    <w:rsid w:val="00BE265C"/>
    <w:rsid w:val="00BE330D"/>
    <w:rsid w:val="00BE7D08"/>
    <w:rsid w:val="00BF0771"/>
    <w:rsid w:val="00BF15B7"/>
    <w:rsid w:val="00BF3B21"/>
    <w:rsid w:val="00BF4DE7"/>
    <w:rsid w:val="00BF4EF0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5C9D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01C1"/>
    <w:rsid w:val="00D179D1"/>
    <w:rsid w:val="00D21154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A492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106B7"/>
    <w:rsid w:val="00E124F8"/>
    <w:rsid w:val="00E16DAD"/>
    <w:rsid w:val="00E25228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60A0"/>
    <w:rsid w:val="00E46D00"/>
    <w:rsid w:val="00E5389F"/>
    <w:rsid w:val="00E55FB0"/>
    <w:rsid w:val="00E56C58"/>
    <w:rsid w:val="00E61A27"/>
    <w:rsid w:val="00E6268D"/>
    <w:rsid w:val="00E62F16"/>
    <w:rsid w:val="00E668B1"/>
    <w:rsid w:val="00E676E5"/>
    <w:rsid w:val="00E70176"/>
    <w:rsid w:val="00E81ACD"/>
    <w:rsid w:val="00E8420F"/>
    <w:rsid w:val="00E84B5D"/>
    <w:rsid w:val="00E87908"/>
    <w:rsid w:val="00E910E5"/>
    <w:rsid w:val="00E915D1"/>
    <w:rsid w:val="00E92C09"/>
    <w:rsid w:val="00E94C6F"/>
    <w:rsid w:val="00EA26D1"/>
    <w:rsid w:val="00EA2A52"/>
    <w:rsid w:val="00EA4853"/>
    <w:rsid w:val="00EB5E7F"/>
    <w:rsid w:val="00EB7C2E"/>
    <w:rsid w:val="00ED2B04"/>
    <w:rsid w:val="00ED39A4"/>
    <w:rsid w:val="00ED7C3D"/>
    <w:rsid w:val="00ED7C56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67956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aixiii.com/what-is-database/" TargetMode="External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aixiii.com/sql-statement/" TargetMode="External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0" Type="http://schemas.openxmlformats.org/officeDocument/2006/relationships/hyperlink" Target="https://saixiii.com/what-is-json/" TargetMode="External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hyperlink" Target="mailto:lakitptt@gmail.com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aixiii.com/what-is-xml/" TargetMode="External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hyperlink" Target="mailto:lakitpt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F9C8-156F-49B4-AB1C-1D101FEAB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6444</Words>
  <Characters>36735</Characters>
  <Application>Microsoft Office Word</Application>
  <DocSecurity>0</DocSecurity>
  <Lines>306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12</cp:revision>
  <cp:lastPrinted>2020-09-08T06:35:00Z</cp:lastPrinted>
  <dcterms:created xsi:type="dcterms:W3CDTF">2021-06-11T08:02:00Z</dcterms:created>
  <dcterms:modified xsi:type="dcterms:W3CDTF">2021-06-19T03:50:00Z</dcterms:modified>
</cp:coreProperties>
</file>